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362FF39" w:rsidR="00805B48" w:rsidRPr="008702FC" w:rsidRDefault="00064970" w:rsidP="00064970">
      <w:pPr>
        <w:tabs>
          <w:tab w:val="left" w:pos="858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58838782" wp14:editId="77E601A0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1575" cy="1617980"/>
            <wp:effectExtent l="0" t="0" r="9525" b="1270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6852" w:rsidRPr="001A6852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388F8356" wp14:editId="74AE3D4D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852" w:rsidRPr="001A6852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5B72A29D" wp14:editId="4E2ABD0E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960D4" w14:textId="77777777" w:rsidR="001A6852" w:rsidRDefault="001A6852" w:rsidP="001A6852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E747AF5" w14:textId="77777777" w:rsidR="001A6852" w:rsidRDefault="001A6852" w:rsidP="001A685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2A29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302960D4" w14:textId="77777777" w:rsidR="001A6852" w:rsidRDefault="001A6852" w:rsidP="001A6852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E747AF5" w14:textId="77777777" w:rsidR="001A6852" w:rsidRDefault="001A6852" w:rsidP="001A685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25E24F" w14:textId="11B060BB" w:rsidR="00805B48" w:rsidRPr="001A6852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46ACF223" w:rsidR="00805B48" w:rsidRPr="001A6852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1A6852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3F98B619" w14:textId="77777777" w:rsidR="001A6852" w:rsidRPr="00EF36BF" w:rsidRDefault="001A6852" w:rsidP="001A6852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EF36BF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608EC142" w14:textId="77777777" w:rsidR="001A6852" w:rsidRPr="00EF36BF" w:rsidRDefault="001A6852" w:rsidP="001A685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5F98FB8F" w14:textId="77777777" w:rsidR="001A6852" w:rsidRPr="00EF36BF" w:rsidRDefault="001A6852" w:rsidP="001A685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AF77D16" w14:textId="77777777" w:rsidR="001A6852" w:rsidRPr="00EF36BF" w:rsidRDefault="001A6852" w:rsidP="001A685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3866A31" w14:textId="77777777" w:rsidR="001A6852" w:rsidRPr="005C4508" w:rsidRDefault="001A6852" w:rsidP="001A6852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66A4B24A" w14:textId="77777777" w:rsidR="001A6852" w:rsidRPr="00EF36BF" w:rsidRDefault="001A6852" w:rsidP="001A685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758AE94" w14:textId="77777777" w:rsidR="001A6852" w:rsidRPr="00E84438" w:rsidRDefault="001A6852" w:rsidP="001A6852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84438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02E3A9D" w14:textId="77777777" w:rsidR="001A6852" w:rsidRPr="00E84438" w:rsidRDefault="001A6852" w:rsidP="001A685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88B3A28" w14:textId="77777777" w:rsidR="001A6852" w:rsidRPr="00554525" w:rsidRDefault="001A6852" w:rsidP="001A685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042CEF2" w14:textId="77777777" w:rsidR="001A6852" w:rsidRPr="00554525" w:rsidRDefault="001A6852" w:rsidP="001A685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7E0A0DE4" w14:textId="77777777" w:rsidR="001A6852" w:rsidRPr="00EF36BF" w:rsidRDefault="001A6852" w:rsidP="001A685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2C3DBA3" w14:textId="77777777" w:rsidR="001A6852" w:rsidRPr="00EF36BF" w:rsidRDefault="001A6852" w:rsidP="001A685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ECDE724" w14:textId="77777777" w:rsidR="001A6852" w:rsidRPr="00554525" w:rsidRDefault="001A6852" w:rsidP="001A6852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C290B46" w14:textId="0426B0AF" w:rsidR="001A6852" w:rsidRPr="00554525" w:rsidRDefault="001A6852" w:rsidP="001A6852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58626C14" w:rsidR="00952554" w:rsidRPr="00142A0C" w:rsidRDefault="001A6852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End w:id="1"/>
      <w:r w:rsidRPr="00142A0C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="00952554" w:rsidRPr="00142A0C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142A0C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142A0C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142A0C">
        <w:rPr>
          <w:rFonts w:ascii="Segoe UI" w:hAnsi="Segoe UI" w:cs="Segoe UI"/>
          <w:b/>
          <w:sz w:val="24"/>
          <w:szCs w:val="24"/>
          <w:lang w:val="fr-CH"/>
        </w:rPr>
        <w:tab/>
      </w:r>
      <w:r w:rsidRPr="00142A0C">
        <w:rPr>
          <w:rFonts w:ascii="Segoe UI" w:hAnsi="Segoe UI" w:cs="Segoe UI"/>
          <w:b/>
          <w:sz w:val="24"/>
          <w:szCs w:val="24"/>
          <w:lang w:val="fr-CH"/>
        </w:rPr>
        <w:tab/>
      </w:r>
      <w:r w:rsidR="00142A0C" w:rsidRPr="005A0F74">
        <w:rPr>
          <w:rFonts w:ascii="Segoe UI" w:eastAsia="Segoe UI" w:hAnsi="Segoe UI" w:cs="Segoe UI"/>
          <w:sz w:val="24"/>
          <w:lang w:val="fr-CH"/>
        </w:rPr>
        <w:t>Canonnier / Conducteur C1</w:t>
      </w:r>
    </w:p>
    <w:p w14:paraId="0DE57E59" w14:textId="3A31D139" w:rsidR="00774218" w:rsidRPr="00142A0C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2A0C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1A6852" w:rsidRPr="00142A0C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142A0C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142A0C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42A0C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42A0C">
        <w:rPr>
          <w:rFonts w:ascii="Segoe UI" w:hAnsi="Segoe UI" w:cs="Segoe UI"/>
          <w:sz w:val="24"/>
          <w:szCs w:val="24"/>
          <w:lang w:val="fr-CH"/>
        </w:rPr>
        <w:tab/>
      </w:r>
      <w:r w:rsidR="004427F5" w:rsidRPr="00142A0C">
        <w:rPr>
          <w:rFonts w:ascii="Segoe UI" w:hAnsi="Segoe UI" w:cs="Segoe UI"/>
          <w:sz w:val="24"/>
          <w:szCs w:val="24"/>
          <w:lang w:val="fr-CH"/>
        </w:rPr>
        <w:tab/>
      </w:r>
      <w:r w:rsidRPr="00142A0C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142A0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A40E3EC" w14:textId="77777777" w:rsidR="001A6852" w:rsidRPr="00EF36BF" w:rsidRDefault="00F754A2" w:rsidP="001A685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64970">
        <w:rPr>
          <w:rFonts w:ascii="Segoe UI" w:hAnsi="Segoe UI" w:cs="Segoe UI"/>
          <w:sz w:val="24"/>
          <w:szCs w:val="24"/>
          <w:lang w:val="fr-CH"/>
        </w:rPr>
        <w:br/>
      </w:r>
      <w:r w:rsidR="001A6852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1A6852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674CF51" w14:textId="77777777" w:rsidR="001A6852" w:rsidRPr="00EF36BF" w:rsidRDefault="001A6852" w:rsidP="001A685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A42368F" w14:textId="77777777" w:rsidR="001A6852" w:rsidRPr="00EF36BF" w:rsidRDefault="001A6852" w:rsidP="001A685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933E783" w14:textId="77777777" w:rsidR="001A6852" w:rsidRPr="00E84438" w:rsidRDefault="001A6852" w:rsidP="001A685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17456515" w14:textId="77777777" w:rsidR="001A6852" w:rsidRPr="00EF36BF" w:rsidRDefault="001A6852" w:rsidP="001A685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C439DF6" w14:textId="77777777" w:rsidR="001A6852" w:rsidRPr="00EF36BF" w:rsidRDefault="001A6852" w:rsidP="001A685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90FBD36" w14:textId="77777777" w:rsidR="001A6852" w:rsidRPr="00E84438" w:rsidRDefault="001A6852" w:rsidP="001A685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84438">
        <w:rPr>
          <w:rFonts w:ascii="Segoe UI" w:hAnsi="Segoe UI" w:cs="Segoe UI"/>
          <w:sz w:val="24"/>
          <w:szCs w:val="18"/>
          <w:lang w:val="fr-CH"/>
        </w:rPr>
        <w:t xml:space="preserve">Brigadier Peter </w:t>
      </w:r>
      <w:proofErr w:type="spellStart"/>
      <w:r w:rsidRPr="00E84438">
        <w:rPr>
          <w:rFonts w:ascii="Segoe UI" w:hAnsi="Segoe UI" w:cs="Segoe UI"/>
          <w:sz w:val="24"/>
          <w:szCs w:val="18"/>
          <w:lang w:val="fr-CH"/>
        </w:rPr>
        <w:t>Soller</w:t>
      </w:r>
      <w:proofErr w:type="spellEnd"/>
    </w:p>
    <w:p w14:paraId="5BDA8819" w14:textId="77777777" w:rsidR="001A6852" w:rsidRPr="00EF36BF" w:rsidRDefault="001A6852" w:rsidP="001A685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F36B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69A40BDC" w:rsidR="00610573" w:rsidRPr="001A6852" w:rsidRDefault="00610573" w:rsidP="001A685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1A6852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445D76B" w14:textId="77777777" w:rsidR="001A6852" w:rsidRDefault="001A6852" w:rsidP="001A685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3"/>
    <w:p w14:paraId="13D5D3BD" w14:textId="77777777" w:rsidR="00AE3AE0" w:rsidRPr="001A685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A6852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045B8121" w:rsidR="001A6852" w:rsidRPr="008702FC" w:rsidRDefault="001A6852" w:rsidP="001A68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48967B57" w:rsidR="001A6852" w:rsidRPr="008702FC" w:rsidRDefault="001A6852" w:rsidP="001A68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1A6852" w:rsidRPr="00142A0C" w14:paraId="1A9A3855" w14:textId="77777777" w:rsidTr="001B5E31">
        <w:tc>
          <w:tcPr>
            <w:tcW w:w="2844" w:type="dxa"/>
          </w:tcPr>
          <w:p w14:paraId="2ADFD1C6" w14:textId="294C38A5" w:rsidR="001A6852" w:rsidRPr="008702FC" w:rsidRDefault="001A6852" w:rsidP="001A68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C25DFB7" w14:textId="77777777" w:rsidR="001A6852" w:rsidRPr="00A46752" w:rsidRDefault="001A6852" w:rsidP="001A68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1A6852" w:rsidRPr="001A6852" w:rsidRDefault="001A6852" w:rsidP="001A68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A6852" w:rsidRPr="00142A0C" w14:paraId="1207E157" w14:textId="77777777" w:rsidTr="001B5E31">
        <w:tc>
          <w:tcPr>
            <w:tcW w:w="2844" w:type="dxa"/>
          </w:tcPr>
          <w:p w14:paraId="296FE521" w14:textId="369CBC96" w:rsidR="001A6852" w:rsidRPr="008702FC" w:rsidRDefault="001A6852" w:rsidP="001A68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5FB85BC" w14:textId="77777777" w:rsidR="001A6852" w:rsidRPr="00A46752" w:rsidRDefault="001A6852" w:rsidP="001A68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1A6852" w:rsidRPr="001A6852" w:rsidRDefault="001A6852" w:rsidP="001A68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A6852" w:rsidRPr="00142A0C" w14:paraId="3339A153" w14:textId="77777777" w:rsidTr="001B5E31">
        <w:tc>
          <w:tcPr>
            <w:tcW w:w="2844" w:type="dxa"/>
          </w:tcPr>
          <w:p w14:paraId="535C8B3D" w14:textId="5A8A596D" w:rsidR="001A6852" w:rsidRPr="008702FC" w:rsidRDefault="001A6852" w:rsidP="001A68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8958D48" w14:textId="77777777" w:rsidR="001A6852" w:rsidRPr="00A46752" w:rsidRDefault="001A6852" w:rsidP="001A68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1A6852" w:rsidRPr="001A6852" w:rsidRDefault="001A6852" w:rsidP="001A68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A6852" w:rsidRPr="00142A0C" w14:paraId="06604006" w14:textId="77777777" w:rsidTr="001B5E31">
        <w:tc>
          <w:tcPr>
            <w:tcW w:w="2844" w:type="dxa"/>
          </w:tcPr>
          <w:p w14:paraId="44EEC472" w14:textId="4A0507E9" w:rsidR="001A6852" w:rsidRPr="001A6852" w:rsidRDefault="001A6852" w:rsidP="001A68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E0D49CA" w14:textId="77777777" w:rsidR="001A6852" w:rsidRPr="00A46752" w:rsidRDefault="001A6852" w:rsidP="001A68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1A6852" w:rsidRPr="001A6852" w:rsidRDefault="001A6852" w:rsidP="001A68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A6852" w:rsidRPr="00142A0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E93118B" w:rsidR="001A6852" w:rsidRPr="001A6852" w:rsidRDefault="001A6852" w:rsidP="001A68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B14D99D" w14:textId="77777777" w:rsidR="001A6852" w:rsidRPr="00A46752" w:rsidRDefault="001A6852" w:rsidP="001A68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1A6852" w:rsidRPr="001A6852" w:rsidRDefault="001A6852" w:rsidP="001A68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A6852" w:rsidRPr="00142A0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9F9BDEA" w:rsidR="001A6852" w:rsidRPr="008702FC" w:rsidRDefault="001A6852" w:rsidP="001A68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CF77FC5" w14:textId="77777777" w:rsidR="001A6852" w:rsidRPr="00A46752" w:rsidRDefault="001A6852" w:rsidP="001A68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1A6852" w:rsidRPr="001A6852" w:rsidRDefault="001A6852" w:rsidP="001A68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A6852" w:rsidRPr="00142A0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68EFC8D" w:rsidR="001A6852" w:rsidRPr="008702FC" w:rsidRDefault="001A6852" w:rsidP="001A68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67BB07F" w14:textId="77777777" w:rsidR="001A6852" w:rsidRDefault="001A6852" w:rsidP="001A68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1A6852" w:rsidRPr="001A6852" w:rsidRDefault="001A6852" w:rsidP="001A68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142A0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70981B98" w:rsidR="00096D7B" w:rsidRPr="001A6852" w:rsidRDefault="001A6852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142A0C" w14:paraId="6B33B0F5" w14:textId="77777777" w:rsidTr="00096D7B">
        <w:tc>
          <w:tcPr>
            <w:tcW w:w="9365" w:type="dxa"/>
          </w:tcPr>
          <w:p w14:paraId="693D2191" w14:textId="77777777" w:rsidR="00142A0C" w:rsidRPr="005A0F74" w:rsidRDefault="00142A0C" w:rsidP="00142A0C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5A0F7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693D97E2" w14:textId="77777777" w:rsidR="00142A0C" w:rsidRPr="005A0F74" w:rsidRDefault="00142A0C" w:rsidP="00142A0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A0F7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ruction au canon antiaérien (installation et exploitation)</w:t>
            </w:r>
          </w:p>
          <w:p w14:paraId="7AF8AA04" w14:textId="77777777" w:rsidR="00142A0C" w:rsidRPr="005A0F74" w:rsidRDefault="00142A0C" w:rsidP="00142A0C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5A0F7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sur les systèmes de communication mobiles (radio)</w:t>
            </w:r>
          </w:p>
          <w:p w14:paraId="309F5164" w14:textId="77777777" w:rsidR="00142A0C" w:rsidRPr="005A0F74" w:rsidRDefault="00142A0C" w:rsidP="00142A0C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5A0F7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mportement standard pour la construction et l’exploitation d’installations techniques</w:t>
            </w:r>
          </w:p>
          <w:p w14:paraId="6B023F91" w14:textId="77777777" w:rsidR="00142A0C" w:rsidRPr="005A0F74" w:rsidRDefault="00142A0C" w:rsidP="00142A0C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5A0F7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rtisan de troupe de la défense contre avions moyenne (soutien technique lors du montage, de l’exploitation et du démontage)</w:t>
            </w:r>
          </w:p>
          <w:p w14:paraId="504DA080" w14:textId="77777777" w:rsidR="00142A0C" w:rsidRPr="005A0F74" w:rsidRDefault="00142A0C" w:rsidP="00142A0C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5A0F7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4D132E08" w14:textId="77777777" w:rsidR="00142A0C" w:rsidRPr="005A0F74" w:rsidRDefault="00142A0C" w:rsidP="00142A0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5A0F7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duite de véhicules jusqu’à 7,5 t avec ou sans remorque, même dans des conditions difficiles sur route et dans le terrain</w:t>
            </w:r>
          </w:p>
          <w:p w14:paraId="048A2D6F" w14:textId="3085BDE7" w:rsidR="00EA38D6" w:rsidRPr="00142A0C" w:rsidRDefault="00EA38D6" w:rsidP="00056A5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/>
              </w:rPr>
            </w:pPr>
          </w:p>
          <w:p w14:paraId="17D09418" w14:textId="77777777" w:rsidR="00142A0C" w:rsidRPr="005A0F74" w:rsidRDefault="00142A0C" w:rsidP="00142A0C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5A0F7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37CE1704" w14:textId="77777777" w:rsidR="00142A0C" w:rsidRPr="005A0F74" w:rsidRDefault="00142A0C" w:rsidP="00142A0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A0F7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Établissement de la disponibilité opérationnelle et de la préparation au feu du can DCA 63/12 dans les différentes fonctions</w:t>
            </w:r>
          </w:p>
          <w:p w14:paraId="7855B410" w14:textId="77777777" w:rsidR="00142A0C" w:rsidRPr="005A0F74" w:rsidRDefault="00142A0C" w:rsidP="00142A0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A0F7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pplication des procédures de lutte pendant l’exploitation du can DCA 63/12</w:t>
            </w:r>
          </w:p>
          <w:p w14:paraId="0AE9D230" w14:textId="77777777" w:rsidR="00142A0C" w:rsidRPr="005A0F74" w:rsidRDefault="00142A0C" w:rsidP="00142A0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A0F7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règles de stationnement jusqu’à ce que les travaux de réparation nécessaires soient entrepris.</w:t>
            </w:r>
          </w:p>
          <w:p w14:paraId="47311F07" w14:textId="77777777" w:rsidR="00142A0C" w:rsidRPr="005A0F74" w:rsidRDefault="00142A0C" w:rsidP="00142A0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A0F7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2D019742" w14:textId="77777777" w:rsidR="00A674ED" w:rsidRPr="00142A0C" w:rsidRDefault="00A674ED" w:rsidP="00A674E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BDAFD4A" w14:textId="02A69014" w:rsidR="00096D7B" w:rsidRPr="001A6852" w:rsidRDefault="001A6852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</w:t>
            </w:r>
          </w:p>
        </w:tc>
      </w:tr>
    </w:tbl>
    <w:p w14:paraId="268D7E9E" w14:textId="77777777" w:rsidR="00F863A6" w:rsidRPr="001A685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1A685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1A6852" w:rsidRPr="00142A0C" w14:paraId="44C35BFB" w14:textId="77777777" w:rsidTr="001A6852">
      <w:trPr>
        <w:cantSplit/>
      </w:trPr>
      <w:tc>
        <w:tcPr>
          <w:tcW w:w="9435" w:type="dxa"/>
          <w:vAlign w:val="bottom"/>
        </w:tcPr>
        <w:p w14:paraId="67F6F4FC" w14:textId="0D86C6A4" w:rsidR="001A6852" w:rsidRPr="001A6852" w:rsidRDefault="001A6852" w:rsidP="001A6852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1A6852" w:rsidRDefault="00CC03CB" w:rsidP="001D15A1">
    <w:pPr>
      <w:pStyle w:val="Platzhalter"/>
      <w:rPr>
        <w:lang w:val="fr-CH"/>
      </w:rPr>
    </w:pPr>
  </w:p>
  <w:p w14:paraId="144880C1" w14:textId="77777777" w:rsidR="00CC03CB" w:rsidRPr="001A6852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B0317"/>
    <w:multiLevelType w:val="hybridMultilevel"/>
    <w:tmpl w:val="BCD031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8"/>
  </w:num>
  <w:num w:numId="31">
    <w:abstractNumId w:val="37"/>
  </w:num>
  <w:num w:numId="32">
    <w:abstractNumId w:val="17"/>
  </w:num>
  <w:num w:numId="33">
    <w:abstractNumId w:val="26"/>
  </w:num>
  <w:num w:numId="34">
    <w:abstractNumId w:val="36"/>
  </w:num>
  <w:num w:numId="35">
    <w:abstractNumId w:val="34"/>
  </w:num>
  <w:num w:numId="36">
    <w:abstractNumId w:val="19"/>
  </w:num>
  <w:num w:numId="37">
    <w:abstractNumId w:val="3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4970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2A0C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6852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31B0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1EAF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0-11-16T10:51:00Z</cp:lastPrinted>
  <dcterms:created xsi:type="dcterms:W3CDTF">2020-11-16T09:57:00Z</dcterms:created>
  <dcterms:modified xsi:type="dcterms:W3CDTF">2023-07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